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51693F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51693F" w:rsidRPr="00C635BB" w:rsidRDefault="008E3BF4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51693F" w:rsidRP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51693F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5BD0E52C" w14:textId="77777777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Final Disposition</w:t>
            </w:r>
          </w:p>
          <w:p w14:paraId="79622350" w14:textId="77F4AB70" w:rsidR="0051693F" w:rsidRPr="00C635BB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Pr="00D16072">
              <w:rPr>
                <w:b/>
                <w:bCs/>
                <w:color w:val="0000FF"/>
                <w:sz w:val="22"/>
                <w:u w:val="single"/>
              </w:rPr>
              <w:t>Do Not Fill In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444859C" w:rsidR="0051693F" w:rsidRPr="00C635BB" w:rsidRDefault="0083613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</w:t>
            </w:r>
          </w:p>
        </w:tc>
        <w:tc>
          <w:tcPr>
            <w:tcW w:w="1062" w:type="dxa"/>
          </w:tcPr>
          <w:p w14:paraId="7F5CE454" w14:textId="03C6BA32" w:rsidR="0051693F" w:rsidRPr="00C635BB" w:rsidRDefault="0083613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1.1 Overview</w:t>
            </w:r>
          </w:p>
        </w:tc>
        <w:tc>
          <w:tcPr>
            <w:tcW w:w="684" w:type="dxa"/>
          </w:tcPr>
          <w:p w14:paraId="3BFE4AE7" w14:textId="79E1C1D7" w:rsidR="0051693F" w:rsidRPr="00C635BB" w:rsidRDefault="0083613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97868AE" w:rsidR="0051693F" w:rsidRPr="00C635BB" w:rsidRDefault="0083613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500B70FA" w:rsidR="0051693F" w:rsidRPr="00C635BB" w:rsidRDefault="00836133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sentence “The RL in this annex is blank” does not seem consistent with pages A-5 and A-6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61FA05AE" w:rsidR="0051693F" w:rsidRPr="00C635BB" w:rsidRDefault="0083613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le Force/NASA</w:t>
            </w:r>
          </w:p>
        </w:tc>
        <w:tc>
          <w:tcPr>
            <w:tcW w:w="2700" w:type="dxa"/>
          </w:tcPr>
          <w:p w14:paraId="41242EF5" w14:textId="4FB8BC67" w:rsidR="0051693F" w:rsidRPr="00C635BB" w:rsidRDefault="00836133" w:rsidP="00DD399C">
            <w:r>
              <w:t>Remove sentence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D208D3C" w:rsidR="0051693F" w:rsidRPr="00C635BB" w:rsidRDefault="0083613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2</w:t>
            </w:r>
          </w:p>
        </w:tc>
        <w:tc>
          <w:tcPr>
            <w:tcW w:w="1062" w:type="dxa"/>
          </w:tcPr>
          <w:p w14:paraId="416CA91F" w14:textId="64D7447C" w:rsidR="0051693F" w:rsidRPr="00C635BB" w:rsidRDefault="0083613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2</w:t>
            </w:r>
          </w:p>
        </w:tc>
        <w:tc>
          <w:tcPr>
            <w:tcW w:w="684" w:type="dxa"/>
          </w:tcPr>
          <w:p w14:paraId="1422BBBD" w14:textId="06481CFE" w:rsidR="0051693F" w:rsidRPr="00C635BB" w:rsidRDefault="0083613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35CB2FD9" w:rsidR="0051693F" w:rsidRPr="00C635BB" w:rsidRDefault="0083613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63FBFE56" w:rsidR="0051693F" w:rsidRPr="00C635BB" w:rsidRDefault="00836133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Conjunction Data Message” should be “Navigation Hardware Message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55D4C2E7" w:rsidR="0051693F" w:rsidRPr="00C635BB" w:rsidRDefault="0083613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le Force/NASA</w:t>
            </w:r>
          </w:p>
        </w:tc>
        <w:tc>
          <w:tcPr>
            <w:tcW w:w="2700" w:type="dxa"/>
          </w:tcPr>
          <w:p w14:paraId="49EFAA06" w14:textId="597106D7" w:rsidR="0051693F" w:rsidRPr="00C635BB" w:rsidRDefault="00836133" w:rsidP="00DD399C">
            <w:r>
              <w:t>Change wording</w:t>
            </w:r>
            <w:bookmarkStart w:id="0" w:name="_GoBack"/>
            <w:bookmarkEnd w:id="0"/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8"/>
      <w:footerReference w:type="default" r:id="rId9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FCA57" w14:textId="77777777" w:rsidR="007A63C7" w:rsidRDefault="007A63C7">
      <w:r>
        <w:separator/>
      </w:r>
    </w:p>
  </w:endnote>
  <w:endnote w:type="continuationSeparator" w:id="0">
    <w:p w14:paraId="24D13A79" w14:textId="77777777" w:rsidR="007A63C7" w:rsidRDefault="007A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8E3BF4" w:rsidRPr="008E3BF4" w:rsidRDefault="008E3BF4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125CA6" w:rsidRDefault="00125CA6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613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F3D0B" w14:textId="77777777" w:rsidR="007A63C7" w:rsidRDefault="007A63C7">
      <w:r>
        <w:separator/>
      </w:r>
    </w:p>
  </w:footnote>
  <w:footnote w:type="continuationSeparator" w:id="0">
    <w:p w14:paraId="2B93F29A" w14:textId="77777777" w:rsidR="007A63C7" w:rsidRDefault="007A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65223602" w:rsidR="00125CA6" w:rsidRDefault="00125CA6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236F76">
      <w:rPr>
        <w:bCs/>
        <w:color w:val="3366FF"/>
        <w:sz w:val="22"/>
      </w:rPr>
      <w:t>Navigation H/W Message WB 12</w:t>
    </w:r>
  </w:p>
  <w:p w14:paraId="2FABCE12" w14:textId="58A36530" w:rsidR="00125CA6" w:rsidRDefault="00236F76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24-May-2015</w:t>
    </w:r>
  </w:p>
  <w:p w14:paraId="3F82E198" w14:textId="77777777" w:rsidR="00125CA6" w:rsidRDefault="00125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F5D6C"/>
    <w:rsid w:val="00222BD5"/>
    <w:rsid w:val="00236F76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A63C7"/>
    <w:rsid w:val="007D5F14"/>
    <w:rsid w:val="007E3E95"/>
    <w:rsid w:val="007F347A"/>
    <w:rsid w:val="008146CB"/>
    <w:rsid w:val="00836133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84F3FEC9-0270-4CAC-82AC-AF70F71D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B407-B1F9-449A-A165-10A676C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Force, Dale A. (GRC-LCF0)</cp:lastModifiedBy>
  <cp:revision>2</cp:revision>
  <cp:lastPrinted>2003-02-28T21:24:00Z</cp:lastPrinted>
  <dcterms:created xsi:type="dcterms:W3CDTF">2015-06-29T20:49:00Z</dcterms:created>
  <dcterms:modified xsi:type="dcterms:W3CDTF">2015-06-29T20:49:00Z</dcterms:modified>
</cp:coreProperties>
</file>